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FC8" w:rsidRDefault="00737FC8" w:rsidP="00A71048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37FC8" w:rsidRDefault="00737FC8" w:rsidP="002A22A9">
      <w:pPr>
        <w:ind w:left="567" w:hanging="567"/>
        <w:rPr>
          <w:rFonts w:ascii="Times New Roman" w:hAnsi="Times New Roman"/>
          <w:sz w:val="26"/>
          <w:szCs w:val="26"/>
        </w:rPr>
      </w:pPr>
    </w:p>
    <w:p w:rsidR="006B23D8" w:rsidRPr="006B23D8" w:rsidRDefault="006B23D8" w:rsidP="006B23D8">
      <w:pPr>
        <w:spacing w:after="0" w:line="240" w:lineRule="auto"/>
        <w:ind w:left="1091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6B23D8" w:rsidRPr="006B23D8" w:rsidRDefault="006B23D8" w:rsidP="006B23D8">
      <w:pPr>
        <w:spacing w:after="0" w:line="240" w:lineRule="auto"/>
        <w:ind w:left="10915"/>
        <w:jc w:val="center"/>
        <w:rPr>
          <w:rFonts w:ascii="Times New Roman" w:hAnsi="Times New Roman"/>
          <w:sz w:val="20"/>
          <w:szCs w:val="20"/>
        </w:rPr>
      </w:pPr>
      <w:r w:rsidRPr="006B23D8">
        <w:rPr>
          <w:rFonts w:ascii="Times New Roman" w:hAnsi="Times New Roman"/>
          <w:sz w:val="20"/>
          <w:szCs w:val="20"/>
        </w:rPr>
        <w:t>к приказу Управления образования</w:t>
      </w:r>
    </w:p>
    <w:p w:rsidR="006B23D8" w:rsidRDefault="006B23D8" w:rsidP="006B23D8">
      <w:pPr>
        <w:spacing w:after="0" w:line="240" w:lineRule="auto"/>
        <w:ind w:left="10915"/>
        <w:jc w:val="center"/>
        <w:rPr>
          <w:rFonts w:ascii="Times New Roman" w:hAnsi="Times New Roman"/>
          <w:sz w:val="20"/>
          <w:szCs w:val="20"/>
        </w:rPr>
      </w:pPr>
      <w:r w:rsidRPr="006B23D8">
        <w:rPr>
          <w:rFonts w:ascii="Times New Roman" w:hAnsi="Times New Roman"/>
          <w:sz w:val="20"/>
          <w:szCs w:val="20"/>
        </w:rPr>
        <w:t>Окружной администрации города Якутска</w:t>
      </w:r>
    </w:p>
    <w:p w:rsidR="006B23D8" w:rsidRPr="006B23D8" w:rsidRDefault="006B23D8" w:rsidP="006B23D8">
      <w:pPr>
        <w:spacing w:after="0" w:line="240" w:lineRule="auto"/>
        <w:ind w:left="1091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</w:t>
      </w:r>
    </w:p>
    <w:p w:rsidR="00015760" w:rsidRDefault="00015760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4"/>
          <w:szCs w:val="26"/>
        </w:rPr>
      </w:pPr>
    </w:p>
    <w:p w:rsidR="006B23D8" w:rsidRPr="006B23D8" w:rsidRDefault="00737FC8" w:rsidP="00737FC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6B23D8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Форма заявки </w:t>
      </w:r>
    </w:p>
    <w:p w:rsidR="006B23D8" w:rsidRDefault="00737FC8" w:rsidP="00737FC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6B23D8">
        <w:rPr>
          <w:rFonts w:ascii="Times New Roman" w:eastAsia="Times New Roman" w:hAnsi="Times New Roman"/>
          <w:b/>
          <w:color w:val="000000"/>
          <w:sz w:val="24"/>
          <w:lang w:eastAsia="ru-RU"/>
        </w:rPr>
        <w:t>на участие в конкурсном отборе претендентов</w:t>
      </w:r>
      <w:r w:rsidR="006B23D8" w:rsidRPr="006B23D8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  <w:r w:rsidRPr="006B23D8">
        <w:rPr>
          <w:rFonts w:ascii="Times New Roman" w:eastAsia="Times New Roman" w:hAnsi="Times New Roman"/>
          <w:b/>
          <w:color w:val="000000"/>
          <w:sz w:val="24"/>
          <w:lang w:eastAsia="ru-RU"/>
        </w:rPr>
        <w:t>на получение стипендии главы городского округа «город Якутск»</w:t>
      </w:r>
      <w:r w:rsidR="006B23D8" w:rsidRPr="006B23D8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</w:p>
    <w:p w:rsidR="00737FC8" w:rsidRPr="00737FC8" w:rsidRDefault="006B23D8" w:rsidP="00737FC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B23D8">
        <w:rPr>
          <w:rFonts w:ascii="Times New Roman" w:hAnsi="Times New Roman"/>
          <w:b/>
          <w:sz w:val="24"/>
          <w:szCs w:val="24"/>
        </w:rPr>
        <w:t>за особые успехи в 202</w:t>
      </w:r>
      <w:r w:rsidR="00F90CB8">
        <w:rPr>
          <w:rFonts w:ascii="Times New Roman" w:hAnsi="Times New Roman"/>
          <w:b/>
          <w:sz w:val="24"/>
          <w:szCs w:val="24"/>
        </w:rPr>
        <w:t>5</w:t>
      </w:r>
      <w:r w:rsidRPr="006B23D8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15760" w:rsidRPr="006B23D8" w:rsidRDefault="00015760" w:rsidP="0021131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Look w:val="04A0" w:firstRow="1" w:lastRow="0" w:firstColumn="1" w:lastColumn="0" w:noHBand="0" w:noVBand="1"/>
      </w:tblPr>
      <w:tblGrid>
        <w:gridCol w:w="381"/>
        <w:gridCol w:w="935"/>
        <w:gridCol w:w="421"/>
        <w:gridCol w:w="421"/>
        <w:gridCol w:w="421"/>
        <w:gridCol w:w="421"/>
        <w:gridCol w:w="1124"/>
        <w:gridCol w:w="816"/>
        <w:gridCol w:w="1432"/>
        <w:gridCol w:w="1138"/>
        <w:gridCol w:w="1126"/>
        <w:gridCol w:w="1456"/>
        <w:gridCol w:w="1564"/>
        <w:gridCol w:w="1135"/>
        <w:gridCol w:w="1466"/>
        <w:gridCol w:w="1153"/>
      </w:tblGrid>
      <w:tr w:rsidR="008E0AD5" w:rsidRPr="006B23D8" w:rsidTr="00F36A8A">
        <w:trPr>
          <w:trHeight w:val="275"/>
        </w:trPr>
        <w:tc>
          <w:tcPr>
            <w:tcW w:w="15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D5" w:rsidRPr="006B23D8" w:rsidRDefault="008E0AD5" w:rsidP="00D34907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3D8">
              <w:rPr>
                <w:rFonts w:ascii="Times New Roman" w:hAnsi="Times New Roman"/>
                <w:b/>
                <w:sz w:val="20"/>
                <w:szCs w:val="20"/>
              </w:rPr>
              <w:t>Направление «Отличник учебы, призер предметных олимпиад и научно-практических конференций»</w:t>
            </w:r>
          </w:p>
        </w:tc>
      </w:tr>
      <w:tr w:rsidR="008E0AD5" w:rsidRPr="006B23D8" w:rsidTr="008E0AD5">
        <w:trPr>
          <w:cantSplit/>
          <w:trHeight w:val="290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8E0AD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8E0AD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8E0AD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рождения (00.00. 0000)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8E0AD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ные данные (серия,№, кем и когда выдан,) или </w:t>
            </w:r>
            <w:proofErr w:type="spellStart"/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</w:t>
            </w:r>
            <w:proofErr w:type="spellEnd"/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во о рождении (номер, дата выдачи)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ые СНИЛС (номер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И.О.  родителей (законных представителей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ашний адрес (полностью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ый телефон (ребенка и родителя)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AD5" w:rsidRPr="006B23D8" w:rsidRDefault="008E0AD5" w:rsidP="008E0AD5">
            <w:pPr>
              <w:spacing w:after="4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муниципального уровня за последние 2 года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республиканского уровня за последние 2 года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российского уровня за последние 2 года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международного уровня за последние 2 го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8E0A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и дата протокола о выдвижении </w:t>
            </w:r>
          </w:p>
        </w:tc>
      </w:tr>
      <w:tr w:rsidR="008E0AD5" w:rsidRPr="006B23D8" w:rsidTr="008E0AD5">
        <w:trPr>
          <w:trHeight w:val="7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5760" w:rsidRDefault="00015760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p w:rsidR="00A71048" w:rsidRPr="006B23D8" w:rsidRDefault="00A71048" w:rsidP="00C35219">
      <w:pPr>
        <w:spacing w:after="0" w:line="240" w:lineRule="auto"/>
        <w:ind w:left="567" w:hanging="567"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Look w:val="04A0" w:firstRow="1" w:lastRow="0" w:firstColumn="1" w:lastColumn="0" w:noHBand="0" w:noVBand="1"/>
      </w:tblPr>
      <w:tblGrid>
        <w:gridCol w:w="381"/>
        <w:gridCol w:w="935"/>
        <w:gridCol w:w="421"/>
        <w:gridCol w:w="421"/>
        <w:gridCol w:w="421"/>
        <w:gridCol w:w="421"/>
        <w:gridCol w:w="1124"/>
        <w:gridCol w:w="816"/>
        <w:gridCol w:w="1432"/>
        <w:gridCol w:w="1138"/>
        <w:gridCol w:w="1126"/>
        <w:gridCol w:w="1456"/>
        <w:gridCol w:w="1564"/>
        <w:gridCol w:w="1135"/>
        <w:gridCol w:w="1466"/>
        <w:gridCol w:w="1153"/>
      </w:tblGrid>
      <w:tr w:rsidR="008E0AD5" w:rsidRPr="006B23D8" w:rsidTr="001458D7">
        <w:trPr>
          <w:trHeight w:val="275"/>
        </w:trPr>
        <w:tc>
          <w:tcPr>
            <w:tcW w:w="15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D5" w:rsidRPr="00D34907" w:rsidRDefault="008E0AD5" w:rsidP="00D34907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9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правление «Призер спортивных соревнований»</w:t>
            </w:r>
          </w:p>
        </w:tc>
      </w:tr>
      <w:tr w:rsidR="008E0AD5" w:rsidRPr="006B23D8" w:rsidTr="008E0AD5">
        <w:trPr>
          <w:cantSplit/>
          <w:trHeight w:val="2729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C352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C352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C352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рождения (00.00. 0000)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C352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ные данные (серия,№, кем и когда выдан,) или </w:t>
            </w:r>
            <w:proofErr w:type="spellStart"/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</w:t>
            </w:r>
            <w:proofErr w:type="spellEnd"/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во о рождении (номер, дата выдачи)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ые СНИЛС (номер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И.О.  родителей (законных представителей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машний адрес (полностью)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ый телефон (ребенка и родителя)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AD5" w:rsidRPr="006B23D8" w:rsidRDefault="008E0AD5" w:rsidP="00C35219">
            <w:pPr>
              <w:spacing w:after="4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муниципального уровня за последние 2 года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республиканского уровня за последние 2 года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российского уровня за последние 2 года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международного уровня за последние 2 го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C35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и дата протокола о выдвижении</w:t>
            </w:r>
          </w:p>
        </w:tc>
      </w:tr>
      <w:tr w:rsidR="008E0AD5" w:rsidRPr="006B23D8" w:rsidTr="008E0AD5">
        <w:trPr>
          <w:trHeight w:val="461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D5" w:rsidRPr="006B23D8" w:rsidRDefault="008E0AD5" w:rsidP="00A64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80482" w:rsidRPr="006B23D8" w:rsidRDefault="00580482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Look w:val="04A0" w:firstRow="1" w:lastRow="0" w:firstColumn="1" w:lastColumn="0" w:noHBand="0" w:noVBand="1"/>
      </w:tblPr>
      <w:tblGrid>
        <w:gridCol w:w="381"/>
        <w:gridCol w:w="935"/>
        <w:gridCol w:w="421"/>
        <w:gridCol w:w="421"/>
        <w:gridCol w:w="421"/>
        <w:gridCol w:w="421"/>
        <w:gridCol w:w="1124"/>
        <w:gridCol w:w="816"/>
        <w:gridCol w:w="1432"/>
        <w:gridCol w:w="1138"/>
        <w:gridCol w:w="1126"/>
        <w:gridCol w:w="1456"/>
        <w:gridCol w:w="1564"/>
        <w:gridCol w:w="1135"/>
        <w:gridCol w:w="1466"/>
        <w:gridCol w:w="1153"/>
      </w:tblGrid>
      <w:tr w:rsidR="008E0AD5" w:rsidRPr="006B23D8" w:rsidTr="00A1016A">
        <w:trPr>
          <w:trHeight w:val="275"/>
        </w:trPr>
        <w:tc>
          <w:tcPr>
            <w:tcW w:w="15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D5" w:rsidRPr="006B23D8" w:rsidRDefault="008E0AD5" w:rsidP="00D34907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3D8">
              <w:rPr>
                <w:rFonts w:ascii="Times New Roman" w:hAnsi="Times New Roman"/>
                <w:b/>
                <w:sz w:val="20"/>
                <w:szCs w:val="20"/>
              </w:rPr>
              <w:t>Направление «Призер творческих конкурсов, выставок»</w:t>
            </w:r>
          </w:p>
        </w:tc>
      </w:tr>
      <w:tr w:rsidR="008E0AD5" w:rsidRPr="006B23D8" w:rsidTr="008E0AD5">
        <w:trPr>
          <w:cantSplit/>
          <w:trHeight w:val="298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D5" w:rsidRPr="006B23D8" w:rsidRDefault="008E0AD5" w:rsidP="00A64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58048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58048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58048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рождения (00.00. 0000)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58048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ные данные (серия,№, кем и когда выдан,) или </w:t>
            </w:r>
            <w:proofErr w:type="spellStart"/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</w:t>
            </w:r>
            <w:proofErr w:type="spellEnd"/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во о рождении (номер, дата выдачи)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ые СНИЛС (номер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И.О.  родителей (законных представителей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машний адрес (полностью)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ый телефон (ребенка и родителя)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AD5" w:rsidRPr="006B23D8" w:rsidRDefault="008E0AD5" w:rsidP="00A64022">
            <w:pPr>
              <w:spacing w:after="4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муниципального уровня за последние 2 года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республиканского уровня за последние 2 года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российского уровня за последние 2 года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международного уровня за последние 2 го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и дата протокола о выдвижении</w:t>
            </w:r>
          </w:p>
        </w:tc>
      </w:tr>
      <w:tr w:rsidR="008E0AD5" w:rsidRPr="006B23D8" w:rsidTr="008E0AD5">
        <w:trPr>
          <w:trHeight w:val="461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D5" w:rsidRPr="006B23D8" w:rsidRDefault="008E0AD5" w:rsidP="00A64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80482" w:rsidRDefault="00580482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p w:rsidR="00A71048" w:rsidRPr="006B23D8" w:rsidRDefault="00A71048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Look w:val="04A0" w:firstRow="1" w:lastRow="0" w:firstColumn="1" w:lastColumn="0" w:noHBand="0" w:noVBand="1"/>
      </w:tblPr>
      <w:tblGrid>
        <w:gridCol w:w="381"/>
        <w:gridCol w:w="935"/>
        <w:gridCol w:w="421"/>
        <w:gridCol w:w="421"/>
        <w:gridCol w:w="421"/>
        <w:gridCol w:w="421"/>
        <w:gridCol w:w="1124"/>
        <w:gridCol w:w="816"/>
        <w:gridCol w:w="1432"/>
        <w:gridCol w:w="1138"/>
        <w:gridCol w:w="1126"/>
        <w:gridCol w:w="1456"/>
        <w:gridCol w:w="1564"/>
        <w:gridCol w:w="1135"/>
        <w:gridCol w:w="1466"/>
        <w:gridCol w:w="1153"/>
      </w:tblGrid>
      <w:tr w:rsidR="008E0AD5" w:rsidRPr="006B23D8" w:rsidTr="00D13590">
        <w:trPr>
          <w:trHeight w:val="275"/>
        </w:trPr>
        <w:tc>
          <w:tcPr>
            <w:tcW w:w="15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AD5" w:rsidRPr="008E0AD5" w:rsidRDefault="008E0AD5" w:rsidP="008E0AD5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правление «Активный член якутского городского детского общественного движения «Юный горожанин», всероссийского детско-юношеского военно-патриотического общественного движение «Юнармия», иного детского общественного движения</w:t>
            </w:r>
          </w:p>
        </w:tc>
      </w:tr>
      <w:tr w:rsidR="008E0AD5" w:rsidRPr="006B23D8" w:rsidTr="008E0AD5">
        <w:trPr>
          <w:cantSplit/>
          <w:trHeight w:val="305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D5" w:rsidRPr="006B23D8" w:rsidRDefault="008E0AD5" w:rsidP="00A64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1C58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1C58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1C58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рождения (00.00. 0000)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AD5" w:rsidRPr="006B23D8" w:rsidRDefault="008E0AD5" w:rsidP="001C58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ные данные (серия,№, кем и когда выдан,) или </w:t>
            </w:r>
            <w:proofErr w:type="spellStart"/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</w:t>
            </w:r>
            <w:proofErr w:type="spellEnd"/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во о рождении (номер, дата выдачи)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ые СНИЛС (номер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И.О.  родителей (законных представителей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машний адрес (полностью)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ый телефон (ребенка и родителя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AD5" w:rsidRPr="006B23D8" w:rsidRDefault="008E0AD5" w:rsidP="00A64022">
            <w:pPr>
              <w:spacing w:after="4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муниципального уровня за последние 2 года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республиканского уровня за последние 2 год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российского уровня за последние 2 год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 международного уровня за последние 2 год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и дата протокола о выдвижении</w:t>
            </w:r>
          </w:p>
        </w:tc>
      </w:tr>
      <w:tr w:rsidR="008E0AD5" w:rsidRPr="006B23D8" w:rsidTr="008E0AD5">
        <w:trPr>
          <w:trHeight w:val="4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AD5" w:rsidRPr="006B23D8" w:rsidRDefault="008E0AD5" w:rsidP="00A64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AD5" w:rsidRPr="006B23D8" w:rsidRDefault="008E0AD5" w:rsidP="00A64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80482" w:rsidRPr="00DE7203" w:rsidRDefault="00580482" w:rsidP="00015760">
      <w:pPr>
        <w:spacing w:after="0" w:line="240" w:lineRule="auto"/>
        <w:ind w:left="567" w:hanging="567"/>
        <w:jc w:val="right"/>
        <w:rPr>
          <w:rFonts w:ascii="Times New Roman" w:hAnsi="Times New Roman"/>
          <w:sz w:val="24"/>
          <w:szCs w:val="26"/>
        </w:rPr>
      </w:pPr>
    </w:p>
    <w:sectPr w:rsidR="00580482" w:rsidRPr="00DE7203" w:rsidSect="00737FC8">
      <w:pgSz w:w="16838" w:h="11906" w:orient="landscape"/>
      <w:pgMar w:top="1276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261"/>
    <w:multiLevelType w:val="hybridMultilevel"/>
    <w:tmpl w:val="E63C296C"/>
    <w:lvl w:ilvl="0" w:tplc="75A2658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62027"/>
    <w:multiLevelType w:val="multilevel"/>
    <w:tmpl w:val="6CFA0A5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" w15:restartNumberingAfterBreak="0">
    <w:nsid w:val="08F423F7"/>
    <w:multiLevelType w:val="hybridMultilevel"/>
    <w:tmpl w:val="E56E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6D2"/>
    <w:multiLevelType w:val="multilevel"/>
    <w:tmpl w:val="B35667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348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8144D3"/>
    <w:multiLevelType w:val="multilevel"/>
    <w:tmpl w:val="3A122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CCD2AE9"/>
    <w:multiLevelType w:val="multilevel"/>
    <w:tmpl w:val="B35667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5C10CF"/>
    <w:multiLevelType w:val="multilevel"/>
    <w:tmpl w:val="2A28C3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27024B"/>
    <w:multiLevelType w:val="hybridMultilevel"/>
    <w:tmpl w:val="3C609614"/>
    <w:lvl w:ilvl="0" w:tplc="054C92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04E29"/>
    <w:multiLevelType w:val="hybridMultilevel"/>
    <w:tmpl w:val="72FC9DC6"/>
    <w:lvl w:ilvl="0" w:tplc="394447D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F633D0"/>
    <w:multiLevelType w:val="hybridMultilevel"/>
    <w:tmpl w:val="F21CE4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83966FC"/>
    <w:multiLevelType w:val="hybridMultilevel"/>
    <w:tmpl w:val="4B44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1471A"/>
    <w:multiLevelType w:val="multilevel"/>
    <w:tmpl w:val="B35667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681948"/>
    <w:multiLevelType w:val="multilevel"/>
    <w:tmpl w:val="3A122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B134474"/>
    <w:multiLevelType w:val="multilevel"/>
    <w:tmpl w:val="B35667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38601F"/>
    <w:multiLevelType w:val="hybridMultilevel"/>
    <w:tmpl w:val="55308DF4"/>
    <w:lvl w:ilvl="0" w:tplc="1D20D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093421"/>
    <w:multiLevelType w:val="multilevel"/>
    <w:tmpl w:val="151ADF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6D646615"/>
    <w:multiLevelType w:val="hybridMultilevel"/>
    <w:tmpl w:val="208C19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8BA"/>
    <w:multiLevelType w:val="multilevel"/>
    <w:tmpl w:val="47B201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DB27BCA"/>
    <w:multiLevelType w:val="multilevel"/>
    <w:tmpl w:val="A4888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DE50DEE"/>
    <w:multiLevelType w:val="hybridMultilevel"/>
    <w:tmpl w:val="0A248410"/>
    <w:lvl w:ilvl="0" w:tplc="394447D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7E3A48F1"/>
    <w:multiLevelType w:val="multilevel"/>
    <w:tmpl w:val="900490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4"/>
  </w:num>
  <w:num w:numId="8">
    <w:abstractNumId w:val="10"/>
  </w:num>
  <w:num w:numId="9">
    <w:abstractNumId w:val="20"/>
  </w:num>
  <w:num w:numId="10">
    <w:abstractNumId w:val="16"/>
  </w:num>
  <w:num w:numId="11">
    <w:abstractNumId w:val="9"/>
  </w:num>
  <w:num w:numId="12">
    <w:abstractNumId w:val="8"/>
  </w:num>
  <w:num w:numId="13">
    <w:abstractNumId w:val="21"/>
  </w:num>
  <w:num w:numId="14">
    <w:abstractNumId w:val="12"/>
  </w:num>
  <w:num w:numId="15">
    <w:abstractNumId w:val="17"/>
  </w:num>
  <w:num w:numId="16">
    <w:abstractNumId w:val="18"/>
  </w:num>
  <w:num w:numId="17">
    <w:abstractNumId w:val="1"/>
  </w:num>
  <w:num w:numId="18">
    <w:abstractNumId w:val="2"/>
  </w:num>
  <w:num w:numId="19">
    <w:abstractNumId w:val="13"/>
  </w:num>
  <w:num w:numId="20">
    <w:abstractNumId w:val="5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8E"/>
    <w:rsid w:val="00015760"/>
    <w:rsid w:val="0002564E"/>
    <w:rsid w:val="0002780D"/>
    <w:rsid w:val="00032E42"/>
    <w:rsid w:val="00036745"/>
    <w:rsid w:val="000567F0"/>
    <w:rsid w:val="000E52C7"/>
    <w:rsid w:val="00193777"/>
    <w:rsid w:val="001B2CFD"/>
    <w:rsid w:val="001B5431"/>
    <w:rsid w:val="001C58DF"/>
    <w:rsid w:val="001C7A21"/>
    <w:rsid w:val="001D6FC0"/>
    <w:rsid w:val="001E65EE"/>
    <w:rsid w:val="001F3CFD"/>
    <w:rsid w:val="0020238A"/>
    <w:rsid w:val="00203B89"/>
    <w:rsid w:val="0021006F"/>
    <w:rsid w:val="0021131E"/>
    <w:rsid w:val="00221EA5"/>
    <w:rsid w:val="002224D7"/>
    <w:rsid w:val="0023793A"/>
    <w:rsid w:val="00246E9B"/>
    <w:rsid w:val="002523CB"/>
    <w:rsid w:val="00266444"/>
    <w:rsid w:val="002A22A9"/>
    <w:rsid w:val="002B61E3"/>
    <w:rsid w:val="002B7E41"/>
    <w:rsid w:val="00362802"/>
    <w:rsid w:val="00377E07"/>
    <w:rsid w:val="00392466"/>
    <w:rsid w:val="003C6520"/>
    <w:rsid w:val="003D39C1"/>
    <w:rsid w:val="003E4DF5"/>
    <w:rsid w:val="00447343"/>
    <w:rsid w:val="0045498C"/>
    <w:rsid w:val="00461E96"/>
    <w:rsid w:val="00466500"/>
    <w:rsid w:val="00466797"/>
    <w:rsid w:val="00484A64"/>
    <w:rsid w:val="004962A4"/>
    <w:rsid w:val="0049712F"/>
    <w:rsid w:val="004B4972"/>
    <w:rsid w:val="004E5447"/>
    <w:rsid w:val="004E5E9C"/>
    <w:rsid w:val="00514EA9"/>
    <w:rsid w:val="005242AC"/>
    <w:rsid w:val="00527CE9"/>
    <w:rsid w:val="00534E69"/>
    <w:rsid w:val="00535CEF"/>
    <w:rsid w:val="00544701"/>
    <w:rsid w:val="0055667C"/>
    <w:rsid w:val="00561D28"/>
    <w:rsid w:val="00580482"/>
    <w:rsid w:val="005C7716"/>
    <w:rsid w:val="005F03F2"/>
    <w:rsid w:val="005F5ADE"/>
    <w:rsid w:val="005F6198"/>
    <w:rsid w:val="00636E3E"/>
    <w:rsid w:val="00677DB9"/>
    <w:rsid w:val="006A7DAF"/>
    <w:rsid w:val="006B23D8"/>
    <w:rsid w:val="00704497"/>
    <w:rsid w:val="007153FC"/>
    <w:rsid w:val="00737FC8"/>
    <w:rsid w:val="0074652B"/>
    <w:rsid w:val="00753E51"/>
    <w:rsid w:val="0076174F"/>
    <w:rsid w:val="00771D86"/>
    <w:rsid w:val="00777B52"/>
    <w:rsid w:val="007949C3"/>
    <w:rsid w:val="007A3820"/>
    <w:rsid w:val="007C1289"/>
    <w:rsid w:val="007E3C69"/>
    <w:rsid w:val="007F54D4"/>
    <w:rsid w:val="00805827"/>
    <w:rsid w:val="00810524"/>
    <w:rsid w:val="00837E13"/>
    <w:rsid w:val="00844549"/>
    <w:rsid w:val="00864025"/>
    <w:rsid w:val="0089287D"/>
    <w:rsid w:val="008A33F7"/>
    <w:rsid w:val="008D3816"/>
    <w:rsid w:val="008E0AD5"/>
    <w:rsid w:val="008E6415"/>
    <w:rsid w:val="008F218E"/>
    <w:rsid w:val="00930367"/>
    <w:rsid w:val="0094553F"/>
    <w:rsid w:val="00961023"/>
    <w:rsid w:val="00966F8F"/>
    <w:rsid w:val="00972414"/>
    <w:rsid w:val="00982310"/>
    <w:rsid w:val="009A05AE"/>
    <w:rsid w:val="009E68D2"/>
    <w:rsid w:val="00A021AF"/>
    <w:rsid w:val="00A3084A"/>
    <w:rsid w:val="00A345D0"/>
    <w:rsid w:val="00A57F18"/>
    <w:rsid w:val="00A67FF5"/>
    <w:rsid w:val="00A71048"/>
    <w:rsid w:val="00A76654"/>
    <w:rsid w:val="00A8472D"/>
    <w:rsid w:val="00AB200E"/>
    <w:rsid w:val="00AC2948"/>
    <w:rsid w:val="00AF205D"/>
    <w:rsid w:val="00B2255B"/>
    <w:rsid w:val="00B22627"/>
    <w:rsid w:val="00B2263E"/>
    <w:rsid w:val="00B326B2"/>
    <w:rsid w:val="00B51B54"/>
    <w:rsid w:val="00B53209"/>
    <w:rsid w:val="00B74BF3"/>
    <w:rsid w:val="00B8019B"/>
    <w:rsid w:val="00BC5147"/>
    <w:rsid w:val="00BE63CD"/>
    <w:rsid w:val="00BF0896"/>
    <w:rsid w:val="00C02870"/>
    <w:rsid w:val="00C35219"/>
    <w:rsid w:val="00C417E2"/>
    <w:rsid w:val="00C457F8"/>
    <w:rsid w:val="00C52EA2"/>
    <w:rsid w:val="00CB4239"/>
    <w:rsid w:val="00CC6718"/>
    <w:rsid w:val="00CD01C4"/>
    <w:rsid w:val="00CD0551"/>
    <w:rsid w:val="00CD2164"/>
    <w:rsid w:val="00CD791A"/>
    <w:rsid w:val="00CE1D62"/>
    <w:rsid w:val="00CE6129"/>
    <w:rsid w:val="00D1211D"/>
    <w:rsid w:val="00D2421F"/>
    <w:rsid w:val="00D34907"/>
    <w:rsid w:val="00D41D3A"/>
    <w:rsid w:val="00D45FEC"/>
    <w:rsid w:val="00D542DF"/>
    <w:rsid w:val="00D54AF8"/>
    <w:rsid w:val="00D67A05"/>
    <w:rsid w:val="00D85F78"/>
    <w:rsid w:val="00DB56F4"/>
    <w:rsid w:val="00DE7203"/>
    <w:rsid w:val="00DF12CE"/>
    <w:rsid w:val="00E01BFD"/>
    <w:rsid w:val="00E04927"/>
    <w:rsid w:val="00E06C78"/>
    <w:rsid w:val="00E10217"/>
    <w:rsid w:val="00E22377"/>
    <w:rsid w:val="00E22DF4"/>
    <w:rsid w:val="00E61E4C"/>
    <w:rsid w:val="00E74C5E"/>
    <w:rsid w:val="00E82CF5"/>
    <w:rsid w:val="00E94EF1"/>
    <w:rsid w:val="00EB1C48"/>
    <w:rsid w:val="00EC190D"/>
    <w:rsid w:val="00ED5AB8"/>
    <w:rsid w:val="00ED60CC"/>
    <w:rsid w:val="00ED735B"/>
    <w:rsid w:val="00EE06A9"/>
    <w:rsid w:val="00EE2F96"/>
    <w:rsid w:val="00EE46EA"/>
    <w:rsid w:val="00EF7CA3"/>
    <w:rsid w:val="00F06BB2"/>
    <w:rsid w:val="00F42762"/>
    <w:rsid w:val="00F52942"/>
    <w:rsid w:val="00F52F0F"/>
    <w:rsid w:val="00F53A10"/>
    <w:rsid w:val="00F719BE"/>
    <w:rsid w:val="00F757B2"/>
    <w:rsid w:val="00F907A7"/>
    <w:rsid w:val="00F90CB8"/>
    <w:rsid w:val="00FC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A30089-C98E-46CB-A6BB-BEBE9326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801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B8019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44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4701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03B8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9377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5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BFE4-5C37-4CAC-9341-0571EF99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Д. Шигапов</dc:creator>
  <cp:keywords/>
  <dc:description/>
  <cp:lastModifiedBy>НоутбукУО</cp:lastModifiedBy>
  <cp:revision>2</cp:revision>
  <cp:lastPrinted>2025-11-20T02:49:00Z</cp:lastPrinted>
  <dcterms:created xsi:type="dcterms:W3CDTF">2025-11-26T03:49:00Z</dcterms:created>
  <dcterms:modified xsi:type="dcterms:W3CDTF">2025-11-26T03:49:00Z</dcterms:modified>
</cp:coreProperties>
</file>